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E9C5" w14:textId="77777777" w:rsidR="007B32F1" w:rsidRDefault="007B32F1" w:rsidP="007417CA">
      <w:pPr>
        <w:spacing w:after="0" w:line="240" w:lineRule="auto"/>
      </w:pPr>
      <w:r>
        <w:separator/>
      </w:r>
    </w:p>
  </w:endnote>
  <w:endnote w:type="continuationSeparator" w:id="0">
    <w:p w14:paraId="6E2E92BF" w14:textId="77777777" w:rsidR="007B32F1" w:rsidRDefault="007B32F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0518B2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36FD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36FD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A42CE" w14:textId="77777777" w:rsidR="007B32F1" w:rsidRDefault="007B32F1" w:rsidP="007417CA">
      <w:pPr>
        <w:spacing w:after="0" w:line="240" w:lineRule="auto"/>
      </w:pPr>
      <w:r>
        <w:separator/>
      </w:r>
    </w:p>
  </w:footnote>
  <w:footnote w:type="continuationSeparator" w:id="0">
    <w:p w14:paraId="4B51AC12" w14:textId="77777777" w:rsidR="007B32F1" w:rsidRDefault="007B32F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32F1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6FD6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B2B5-B21B-431C-B0E4-CEBA8F8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5T07:20:00Z</cp:lastPrinted>
  <dcterms:created xsi:type="dcterms:W3CDTF">2022-09-02T10:56:00Z</dcterms:created>
  <dcterms:modified xsi:type="dcterms:W3CDTF">2022-09-02T10:56:00Z</dcterms:modified>
</cp:coreProperties>
</file>